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4349F676" w:rsidR="00363461" w:rsidRPr="006D5BE3" w:rsidRDefault="00C45EDD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1B9AF7B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22EA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74F79841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9E1FE47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EB8B26C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51141B63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35CFB7CD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15268399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0B0AC465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E843A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C22EA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1EA2008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3DFF84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2A2E59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34542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634954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3A7037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467BF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06C967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6263F5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BA49B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4657BD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2E8FF4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DD819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17F5D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7EA0F8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1508A9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1B04F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4CF6F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4BACC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308A7C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43EE87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155FD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754400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D6EFA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185D89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3E5EA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32079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CE9E2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C82AC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4F5FB0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3A372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699330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98A84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3CCEEC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036AD8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09B2FD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22EA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45ED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B883" w14:textId="77777777" w:rsidR="006B0529" w:rsidRDefault="006B0529">
      <w:pPr>
        <w:spacing w:after="0"/>
      </w:pPr>
      <w:r>
        <w:separator/>
      </w:r>
    </w:p>
  </w:endnote>
  <w:endnote w:type="continuationSeparator" w:id="0">
    <w:p w14:paraId="7E73E8BB" w14:textId="77777777" w:rsidR="006B0529" w:rsidRDefault="006B0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DA95" w14:textId="77777777" w:rsidR="006B0529" w:rsidRDefault="006B0529">
      <w:pPr>
        <w:spacing w:after="0"/>
      </w:pPr>
      <w:r>
        <w:separator/>
      </w:r>
    </w:p>
  </w:footnote>
  <w:footnote w:type="continuationSeparator" w:id="0">
    <w:p w14:paraId="0E79D3AA" w14:textId="77777777" w:rsidR="006B0529" w:rsidRDefault="006B05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55FAB"/>
    <w:rsid w:val="000B2A45"/>
    <w:rsid w:val="001274F3"/>
    <w:rsid w:val="00143A61"/>
    <w:rsid w:val="001E4AAC"/>
    <w:rsid w:val="001F3D0F"/>
    <w:rsid w:val="0021056C"/>
    <w:rsid w:val="0027653B"/>
    <w:rsid w:val="002833B4"/>
    <w:rsid w:val="003051CA"/>
    <w:rsid w:val="003327F5"/>
    <w:rsid w:val="00363461"/>
    <w:rsid w:val="00367550"/>
    <w:rsid w:val="003C0E71"/>
    <w:rsid w:val="003D6EF6"/>
    <w:rsid w:val="00496C9E"/>
    <w:rsid w:val="004C3BD1"/>
    <w:rsid w:val="004F6DE3"/>
    <w:rsid w:val="005858C8"/>
    <w:rsid w:val="005B7782"/>
    <w:rsid w:val="005E656F"/>
    <w:rsid w:val="006369C0"/>
    <w:rsid w:val="006B0529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22EA2"/>
    <w:rsid w:val="00C45EDD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3:00Z</dcterms:created>
  <dcterms:modified xsi:type="dcterms:W3CDTF">2021-07-21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